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6F" w:rsidRDefault="0045786F" w:rsidP="0045786F"/>
    <w:p w:rsidR="0045786F" w:rsidRDefault="0045786F" w:rsidP="0045786F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i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ragraph">
                  <wp:posOffset>635</wp:posOffset>
                </wp:positionV>
                <wp:extent cx="583565" cy="535940"/>
                <wp:effectExtent l="0" t="635" r="635" b="0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86F" w:rsidRDefault="0045786F" w:rsidP="004578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590550" cy="542925"/>
                                  <wp:effectExtent l="0" t="0" r="0" b="952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3.75pt;margin-top:.05pt;width:45.95pt;height:42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" stroked="f">
                <v:textbox inset="0,0,0,0">
                  <w:txbxContent>
                    <w:p w:rsidR="0045786F" w:rsidRDefault="0045786F" w:rsidP="0045786F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590550" cy="542925"/>
                            <wp:effectExtent l="0" t="0" r="0" b="952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</w:rPr>
        <w:t>Istituto Comprensivo Statale di Porretta Terme</w:t>
      </w:r>
    </w:p>
    <w:p w:rsidR="0045786F" w:rsidRDefault="0045786F" w:rsidP="0045786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Scuola Infanzia, Primaria e Secondaria I° grado</w:t>
      </w:r>
    </w:p>
    <w:p w:rsidR="0045786F" w:rsidRPr="0045786F" w:rsidRDefault="0045786F" w:rsidP="0045786F">
      <w:pPr>
        <w:jc w:val="center"/>
        <w:rPr>
          <w:b/>
          <w:i/>
          <w:sz w:val="24"/>
        </w:rPr>
      </w:pPr>
      <w:r>
        <w:rPr>
          <w:i/>
          <w:sz w:val="24"/>
        </w:rPr>
        <w:t>via Marconi, 61 - ALTO RENO TERME 40046 (BO)</w:t>
      </w:r>
    </w:p>
    <w:p w:rsidR="0045786F" w:rsidRDefault="0045786F" w:rsidP="0045786F">
      <w:pPr>
        <w:jc w:val="center"/>
        <w:rPr>
          <w:sz w:val="24"/>
        </w:rPr>
      </w:pPr>
      <w:r>
        <w:rPr>
          <w:i/>
          <w:sz w:val="24"/>
        </w:rPr>
        <w:t>Tel. 0534/22448 – fax 0534/24414 - e-mail: BOIC832006@istruzione.it</w:t>
      </w:r>
    </w:p>
    <w:p w:rsidR="0045786F" w:rsidRDefault="0045786F" w:rsidP="0045786F">
      <w:pPr>
        <w:jc w:val="center"/>
        <w:rPr>
          <w:sz w:val="28"/>
          <w:szCs w:val="28"/>
        </w:rPr>
      </w:pPr>
      <w:hyperlink r:id="rId7" w:history="1">
        <w:r>
          <w:rPr>
            <w:rStyle w:val="Collegamentoipertestuale"/>
            <w:b/>
            <w:i/>
            <w:sz w:val="24"/>
          </w:rPr>
          <w:t>www.icporretta.gov.it</w:t>
        </w:r>
      </w:hyperlink>
    </w:p>
    <w:p w:rsidR="0045786F" w:rsidRDefault="0045786F" w:rsidP="00F2280A">
      <w:pPr>
        <w:jc w:val="center"/>
        <w:rPr>
          <w:sz w:val="28"/>
          <w:szCs w:val="28"/>
        </w:rPr>
      </w:pPr>
    </w:p>
    <w:p w:rsidR="00774A78" w:rsidRDefault="00F2280A" w:rsidP="00F22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TUAZIONE INIZIALE </w:t>
      </w:r>
      <w:proofErr w:type="gramStart"/>
      <w:r>
        <w:rPr>
          <w:sz w:val="28"/>
          <w:szCs w:val="28"/>
        </w:rPr>
        <w:t>DELLA  CLASSE</w:t>
      </w:r>
      <w:proofErr w:type="gramEnd"/>
      <w:r>
        <w:rPr>
          <w:sz w:val="28"/>
          <w:szCs w:val="28"/>
        </w:rPr>
        <w:t>…………………………SEZIONE………………….</w:t>
      </w:r>
    </w:p>
    <w:p w:rsidR="00F2280A" w:rsidRDefault="00F2280A" w:rsidP="00F2280A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-  I.C. DI PORRETTA TERME (BO)</w:t>
      </w:r>
    </w:p>
    <w:p w:rsidR="00F2280A" w:rsidRDefault="00F2280A" w:rsidP="00F2280A">
      <w:pPr>
        <w:jc w:val="center"/>
        <w:rPr>
          <w:sz w:val="28"/>
          <w:szCs w:val="28"/>
        </w:rPr>
      </w:pPr>
      <w:r>
        <w:rPr>
          <w:sz w:val="28"/>
          <w:szCs w:val="28"/>
        </w:rPr>
        <w:t>A.S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/………………..</w:t>
      </w:r>
    </w:p>
    <w:p w:rsidR="00F2280A" w:rsidRDefault="00F2280A" w:rsidP="00F2280A">
      <w:pPr>
        <w:jc w:val="center"/>
        <w:rPr>
          <w:sz w:val="28"/>
          <w:szCs w:val="28"/>
        </w:rPr>
      </w:pPr>
    </w:p>
    <w:p w:rsidR="00F2280A" w:rsidRDefault="00F2280A" w:rsidP="00F2280A">
      <w:pPr>
        <w:jc w:val="center"/>
        <w:rPr>
          <w:sz w:val="28"/>
          <w:szCs w:val="28"/>
        </w:rPr>
      </w:pPr>
    </w:p>
    <w:p w:rsidR="00F2280A" w:rsidRDefault="00F2280A" w:rsidP="00F2280A">
      <w:pPr>
        <w:jc w:val="center"/>
        <w:rPr>
          <w:sz w:val="28"/>
          <w:szCs w:val="28"/>
        </w:rPr>
      </w:pPr>
    </w:p>
    <w:p w:rsidR="00F2280A" w:rsidRDefault="00F2280A" w:rsidP="00F2280A">
      <w:pPr>
        <w:jc w:val="center"/>
        <w:rPr>
          <w:sz w:val="28"/>
          <w:szCs w:val="28"/>
        </w:rPr>
      </w:pPr>
    </w:p>
    <w:p w:rsidR="00F2280A" w:rsidRDefault="00F2280A" w:rsidP="00F2280A">
      <w:pPr>
        <w:jc w:val="center"/>
        <w:rPr>
          <w:sz w:val="28"/>
          <w:szCs w:val="28"/>
        </w:rPr>
      </w:pPr>
    </w:p>
    <w:p w:rsidR="00F2280A" w:rsidRDefault="00F2280A" w:rsidP="00F2280A">
      <w:pPr>
        <w:jc w:val="center"/>
        <w:rPr>
          <w:sz w:val="28"/>
          <w:szCs w:val="28"/>
        </w:rPr>
      </w:pPr>
    </w:p>
    <w:p w:rsidR="00F2280A" w:rsidRDefault="00F2280A" w:rsidP="0045786F">
      <w:pPr>
        <w:rPr>
          <w:sz w:val="28"/>
          <w:szCs w:val="28"/>
        </w:rPr>
      </w:pPr>
    </w:p>
    <w:p w:rsidR="0045786F" w:rsidRDefault="0045786F" w:rsidP="0045786F">
      <w:pPr>
        <w:rPr>
          <w:sz w:val="28"/>
          <w:szCs w:val="28"/>
        </w:rPr>
      </w:pPr>
    </w:p>
    <w:p w:rsidR="0045786F" w:rsidRDefault="0045786F" w:rsidP="0045786F">
      <w:pPr>
        <w:rPr>
          <w:sz w:val="28"/>
          <w:szCs w:val="28"/>
        </w:rPr>
      </w:pPr>
    </w:p>
    <w:p w:rsidR="0045786F" w:rsidRDefault="0045786F" w:rsidP="0045786F">
      <w:pPr>
        <w:rPr>
          <w:sz w:val="28"/>
          <w:szCs w:val="28"/>
        </w:rPr>
      </w:pPr>
    </w:p>
    <w:p w:rsidR="0045786F" w:rsidRDefault="0045786F" w:rsidP="0045786F">
      <w:pPr>
        <w:rPr>
          <w:sz w:val="28"/>
          <w:szCs w:val="28"/>
        </w:rPr>
      </w:pPr>
      <w:bookmarkStart w:id="0" w:name="_GoBack"/>
      <w:bookmarkEnd w:id="0"/>
    </w:p>
    <w:p w:rsidR="00F2280A" w:rsidRDefault="00F2280A" w:rsidP="00F2280A">
      <w:pPr>
        <w:jc w:val="center"/>
        <w:rPr>
          <w:sz w:val="28"/>
          <w:szCs w:val="28"/>
        </w:rPr>
      </w:pPr>
    </w:p>
    <w:p w:rsidR="00F2280A" w:rsidRDefault="00F2280A" w:rsidP="00F2280A">
      <w:pPr>
        <w:jc w:val="both"/>
        <w:rPr>
          <w:sz w:val="28"/>
          <w:szCs w:val="28"/>
        </w:rPr>
      </w:pPr>
      <w:r>
        <w:rPr>
          <w:sz w:val="28"/>
          <w:szCs w:val="28"/>
        </w:rPr>
        <w:t>DATA………………………                             FIRMA DEL CONSIGLIO DI CLASSE/TEAM DOCENTE</w:t>
      </w:r>
    </w:p>
    <w:p w:rsidR="00F2280A" w:rsidRDefault="00F2280A" w:rsidP="00F2280A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.</w:t>
      </w:r>
    </w:p>
    <w:p w:rsidR="00F2280A" w:rsidRDefault="00F2280A" w:rsidP="00F2280A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.</w:t>
      </w:r>
    </w:p>
    <w:p w:rsidR="00F2280A" w:rsidRPr="00F2280A" w:rsidRDefault="00F2280A" w:rsidP="00F2280A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  <w:r w:rsidR="00564EC6">
        <w:rPr>
          <w:sz w:val="28"/>
          <w:szCs w:val="28"/>
        </w:rPr>
        <w:t>.</w:t>
      </w:r>
    </w:p>
    <w:sectPr w:rsidR="00F2280A" w:rsidRPr="00F228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22"/>
    <w:rsid w:val="0045786F"/>
    <w:rsid w:val="00564EC6"/>
    <w:rsid w:val="00774A78"/>
    <w:rsid w:val="00BB2522"/>
    <w:rsid w:val="00F2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E7DB"/>
  <w15:chartTrackingRefBased/>
  <w15:docId w15:val="{681C8371-DADE-4FEF-AE6E-FCA2A393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57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porrett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57FA-743A-4C4B-B36D-17F9C12B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ioni</dc:creator>
  <cp:keywords/>
  <dc:description/>
  <cp:lastModifiedBy>Emanuela Cioni</cp:lastModifiedBy>
  <cp:revision>6</cp:revision>
  <dcterms:created xsi:type="dcterms:W3CDTF">2017-10-17T12:38:00Z</dcterms:created>
  <dcterms:modified xsi:type="dcterms:W3CDTF">2017-10-17T12:48:00Z</dcterms:modified>
</cp:coreProperties>
</file>